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55B" w:rsidRPr="00543719" w:rsidRDefault="0061055B" w:rsidP="0061055B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3719">
        <w:rPr>
          <w:rFonts w:ascii="Times New Roman" w:hAnsi="Times New Roman" w:cs="Times New Roman"/>
          <w:b/>
          <w:color w:val="000000"/>
          <w:sz w:val="24"/>
          <w:szCs w:val="24"/>
        </w:rPr>
        <w:t>СОВЕТ НОВИКОВСКОГО СЕЛЬСКОГО ПОСЕЛЕНИЯ</w:t>
      </w:r>
    </w:p>
    <w:p w:rsidR="0061055B" w:rsidRPr="00543719" w:rsidRDefault="0061055B" w:rsidP="0061055B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3719">
        <w:rPr>
          <w:rFonts w:ascii="Times New Roman" w:hAnsi="Times New Roman" w:cs="Times New Roman"/>
          <w:b/>
          <w:color w:val="000000"/>
          <w:sz w:val="24"/>
          <w:szCs w:val="24"/>
        </w:rPr>
        <w:t>ЧЕТВЕРТОГО СОЗЫВА</w:t>
      </w:r>
    </w:p>
    <w:p w:rsidR="0061055B" w:rsidRPr="00543719" w:rsidRDefault="0061055B" w:rsidP="0061055B">
      <w:pPr>
        <w:widowControl w:val="0"/>
        <w:shd w:val="clear" w:color="auto" w:fill="FFFFFF"/>
        <w:autoSpaceDE w:val="0"/>
        <w:autoSpaceDN w:val="0"/>
        <w:adjustRightInd w:val="0"/>
        <w:spacing w:before="317" w:after="0" w:line="240" w:lineRule="auto"/>
        <w:ind w:left="2674"/>
        <w:jc w:val="center"/>
        <w:rPr>
          <w:rFonts w:ascii="Times New Roman" w:hAnsi="Times New Roman" w:cs="Times New Roman"/>
          <w:sz w:val="24"/>
          <w:szCs w:val="24"/>
        </w:rPr>
      </w:pPr>
      <w:r w:rsidRPr="005437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1055B" w:rsidRPr="00543719" w:rsidRDefault="0061055B" w:rsidP="006105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719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РЕШЕНИЕ</w:t>
      </w:r>
    </w:p>
    <w:p w:rsidR="0061055B" w:rsidRPr="00543719" w:rsidRDefault="00F416E1" w:rsidP="0061055B">
      <w:pPr>
        <w:widowControl w:val="0"/>
        <w:shd w:val="clear" w:color="auto" w:fill="FFFFFF"/>
        <w:tabs>
          <w:tab w:val="left" w:pos="2746"/>
          <w:tab w:val="left" w:pos="8050"/>
        </w:tabs>
        <w:autoSpaceDE w:val="0"/>
        <w:autoSpaceDN w:val="0"/>
        <w:adjustRightInd w:val="0"/>
        <w:spacing w:before="278" w:after="0" w:line="240" w:lineRule="auto"/>
        <w:ind w:left="1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2</w:t>
      </w:r>
      <w:r w:rsidR="00F340D8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1</w:t>
      </w:r>
      <w:r w:rsidR="0061055B" w:rsidRPr="00543719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.0</w:t>
      </w:r>
      <w:r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2</w:t>
      </w:r>
      <w:r w:rsidR="0061055B" w:rsidRPr="00543719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.20</w:t>
      </w:r>
      <w:r w:rsidR="00EC5517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2</w:t>
      </w:r>
      <w:r w:rsidR="00F340D8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2</w:t>
      </w:r>
      <w:r w:rsidR="0061055B" w:rsidRPr="0054371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1055B" w:rsidRPr="0054371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1055B" w:rsidRPr="0054371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4096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61055B" w:rsidRPr="005437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№ </w:t>
      </w:r>
      <w:r w:rsidR="00F340D8">
        <w:rPr>
          <w:rFonts w:ascii="Times New Roman" w:hAnsi="Times New Roman" w:cs="Times New Roman"/>
          <w:b/>
          <w:color w:val="000000"/>
          <w:sz w:val="24"/>
          <w:szCs w:val="24"/>
        </w:rPr>
        <w:t>23</w:t>
      </w:r>
      <w:r w:rsidR="00102E3F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</w:p>
    <w:p w:rsidR="0061055B" w:rsidRPr="00543719" w:rsidRDefault="0061055B" w:rsidP="0061055B">
      <w:pPr>
        <w:widowControl w:val="0"/>
        <w:shd w:val="clear" w:color="auto" w:fill="FFFFFF"/>
        <w:tabs>
          <w:tab w:val="left" w:pos="2746"/>
          <w:tab w:val="left" w:pos="8050"/>
        </w:tabs>
        <w:autoSpaceDE w:val="0"/>
        <w:autoSpaceDN w:val="0"/>
        <w:adjustRightInd w:val="0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3719">
        <w:rPr>
          <w:rFonts w:ascii="Times New Roman" w:hAnsi="Times New Roman" w:cs="Times New Roman"/>
          <w:color w:val="000000"/>
          <w:sz w:val="24"/>
          <w:szCs w:val="24"/>
        </w:rPr>
        <w:t>с. Новиковка</w:t>
      </w:r>
    </w:p>
    <w:p w:rsidR="0061055B" w:rsidRPr="00543719" w:rsidRDefault="0061055B" w:rsidP="0061055B">
      <w:pPr>
        <w:spacing w:after="0" w:line="240" w:lineRule="auto"/>
        <w:ind w:left="6840"/>
        <w:rPr>
          <w:rFonts w:ascii="Times New Roman" w:hAnsi="Times New Roman" w:cs="Times New Roman"/>
          <w:sz w:val="24"/>
          <w:szCs w:val="24"/>
        </w:rPr>
      </w:pPr>
    </w:p>
    <w:p w:rsidR="0061055B" w:rsidRPr="00102E3F" w:rsidRDefault="0061055B" w:rsidP="006105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лана правотворческой деятельности </w:t>
      </w:r>
    </w:p>
    <w:p w:rsidR="0061055B" w:rsidRPr="00102E3F" w:rsidRDefault="0061055B" w:rsidP="006105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E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Новиковского сельского поселения на 20</w:t>
      </w:r>
      <w:r w:rsidR="00EC5517" w:rsidRPr="00102E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340D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02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61055B" w:rsidRPr="00543719" w:rsidRDefault="0061055B" w:rsidP="00610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55B" w:rsidRPr="00543719" w:rsidRDefault="0061055B" w:rsidP="006105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Новиковское сельское поселение», </w:t>
      </w:r>
    </w:p>
    <w:p w:rsidR="0061055B" w:rsidRPr="00102E3F" w:rsidRDefault="0061055B" w:rsidP="006105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E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ВЕТ НОВИКОВСКОГО СЕЛЬСКОГО ПОСЕЛЕНИЯ </w:t>
      </w:r>
      <w:r w:rsidRPr="00102E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61055B" w:rsidRPr="00543719" w:rsidRDefault="0061055B" w:rsidP="006105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437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 Утвердить план правотворческой деятельности Совета Новиковского сельского поселения на 20</w:t>
      </w:r>
      <w:r w:rsidR="00EC55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="00F340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Pr="005437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 согласно приложению</w:t>
      </w:r>
      <w:r w:rsidR="00102E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 настоящему  решению</w:t>
      </w:r>
      <w:r w:rsidRPr="005437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61055B" w:rsidRPr="00543719" w:rsidRDefault="0061055B" w:rsidP="00610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7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543719">
        <w:rPr>
          <w:rFonts w:ascii="Times New Roman" w:hAnsi="Times New Roman" w:cs="Times New Roman"/>
          <w:bCs/>
          <w:sz w:val="24"/>
          <w:szCs w:val="24"/>
        </w:rPr>
        <w:t xml:space="preserve">Настоящее решение подлежит официальному опубликованию </w:t>
      </w:r>
      <w:r w:rsidR="002D1C39" w:rsidRPr="00543719">
        <w:rPr>
          <w:rFonts w:ascii="Times New Roman" w:hAnsi="Times New Roman" w:cs="Times New Roman"/>
          <w:bCs/>
          <w:sz w:val="24"/>
          <w:szCs w:val="24"/>
        </w:rPr>
        <w:t>в информационных сборниках Новиковского сельского поселения</w:t>
      </w:r>
      <w:r w:rsidRPr="00543719">
        <w:rPr>
          <w:rFonts w:ascii="Times New Roman" w:hAnsi="Times New Roman" w:cs="Times New Roman"/>
          <w:bCs/>
          <w:sz w:val="24"/>
          <w:szCs w:val="24"/>
        </w:rPr>
        <w:t xml:space="preserve"> и размещению на официальном сайте Новиковско</w:t>
      </w:r>
      <w:r w:rsidR="002D1C39" w:rsidRPr="00543719">
        <w:rPr>
          <w:rFonts w:ascii="Times New Roman" w:hAnsi="Times New Roman" w:cs="Times New Roman"/>
          <w:bCs/>
          <w:sz w:val="24"/>
          <w:szCs w:val="24"/>
        </w:rPr>
        <w:t xml:space="preserve">го </w:t>
      </w:r>
      <w:r w:rsidRPr="00543719">
        <w:rPr>
          <w:rFonts w:ascii="Times New Roman" w:hAnsi="Times New Roman" w:cs="Times New Roman"/>
          <w:bCs/>
          <w:sz w:val="24"/>
          <w:szCs w:val="24"/>
        </w:rPr>
        <w:t>сельско</w:t>
      </w:r>
      <w:r w:rsidR="002D1C39" w:rsidRPr="00543719">
        <w:rPr>
          <w:rFonts w:ascii="Times New Roman" w:hAnsi="Times New Roman" w:cs="Times New Roman"/>
          <w:bCs/>
          <w:sz w:val="24"/>
          <w:szCs w:val="24"/>
        </w:rPr>
        <w:t>го</w:t>
      </w:r>
      <w:r w:rsidRPr="00543719">
        <w:rPr>
          <w:rFonts w:ascii="Times New Roman" w:hAnsi="Times New Roman" w:cs="Times New Roman"/>
          <w:bCs/>
          <w:sz w:val="24"/>
          <w:szCs w:val="24"/>
        </w:rPr>
        <w:t xml:space="preserve"> поселени</w:t>
      </w:r>
      <w:r w:rsidR="002D1C39" w:rsidRPr="00543719">
        <w:rPr>
          <w:rFonts w:ascii="Times New Roman" w:hAnsi="Times New Roman" w:cs="Times New Roman"/>
          <w:bCs/>
          <w:sz w:val="24"/>
          <w:szCs w:val="24"/>
        </w:rPr>
        <w:t>я</w:t>
      </w:r>
      <w:r w:rsidRPr="00543719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543719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www.nselpasino.ru</w:t>
        </w:r>
      </w:hyperlink>
      <w:r w:rsidRPr="00543719">
        <w:rPr>
          <w:rFonts w:ascii="Times New Roman" w:hAnsi="Times New Roman" w:cs="Times New Roman"/>
          <w:sz w:val="24"/>
          <w:szCs w:val="24"/>
        </w:rPr>
        <w:t>.</w:t>
      </w:r>
    </w:p>
    <w:p w:rsidR="0061055B" w:rsidRPr="00543719" w:rsidRDefault="0061055B" w:rsidP="00610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7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055B" w:rsidRPr="00543719" w:rsidRDefault="0061055B" w:rsidP="006105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437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</w:t>
      </w:r>
      <w:r w:rsidRPr="005437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</w:p>
    <w:p w:rsidR="0061055B" w:rsidRPr="00543719" w:rsidRDefault="0061055B" w:rsidP="006105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437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</w:t>
      </w:r>
      <w:r w:rsidRPr="005437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</w:p>
    <w:p w:rsidR="0061055B" w:rsidRPr="00543719" w:rsidRDefault="0061055B" w:rsidP="006105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1055B" w:rsidRPr="00543719" w:rsidRDefault="0061055B" w:rsidP="0061055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3719">
        <w:rPr>
          <w:rFonts w:ascii="Times New Roman" w:hAnsi="Times New Roman" w:cs="Times New Roman"/>
          <w:bCs/>
          <w:sz w:val="24"/>
          <w:szCs w:val="24"/>
        </w:rPr>
        <w:t>Глава Новиковского сельского поселения</w:t>
      </w:r>
      <w:r w:rsidRPr="00543719">
        <w:rPr>
          <w:rFonts w:ascii="Times New Roman" w:hAnsi="Times New Roman" w:cs="Times New Roman"/>
          <w:bCs/>
          <w:sz w:val="24"/>
          <w:szCs w:val="24"/>
        </w:rPr>
        <w:tab/>
      </w:r>
      <w:r w:rsidRPr="00543719">
        <w:rPr>
          <w:rFonts w:ascii="Times New Roman" w:hAnsi="Times New Roman" w:cs="Times New Roman"/>
          <w:bCs/>
          <w:sz w:val="24"/>
          <w:szCs w:val="24"/>
        </w:rPr>
        <w:tab/>
      </w:r>
      <w:r w:rsidRPr="00543719">
        <w:rPr>
          <w:rFonts w:ascii="Times New Roman" w:hAnsi="Times New Roman" w:cs="Times New Roman"/>
          <w:bCs/>
          <w:sz w:val="24"/>
          <w:szCs w:val="24"/>
        </w:rPr>
        <w:tab/>
      </w:r>
      <w:r w:rsidRPr="00543719">
        <w:rPr>
          <w:rFonts w:ascii="Times New Roman" w:hAnsi="Times New Roman" w:cs="Times New Roman"/>
          <w:bCs/>
          <w:sz w:val="24"/>
          <w:szCs w:val="24"/>
        </w:rPr>
        <w:tab/>
      </w:r>
      <w:r w:rsidRPr="00543719">
        <w:rPr>
          <w:rFonts w:ascii="Times New Roman" w:hAnsi="Times New Roman" w:cs="Times New Roman"/>
          <w:bCs/>
          <w:sz w:val="24"/>
          <w:szCs w:val="24"/>
        </w:rPr>
        <w:tab/>
      </w:r>
      <w:r w:rsidR="00240960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543719">
        <w:rPr>
          <w:rFonts w:ascii="Times New Roman" w:hAnsi="Times New Roman" w:cs="Times New Roman"/>
          <w:bCs/>
          <w:sz w:val="24"/>
          <w:szCs w:val="24"/>
        </w:rPr>
        <w:t xml:space="preserve">С.Л. Петров                    </w:t>
      </w:r>
    </w:p>
    <w:p w:rsidR="006036ED" w:rsidRPr="00543719" w:rsidRDefault="006036ED" w:rsidP="006036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6036ED" w:rsidRPr="00543719">
          <w:pgSz w:w="11906" w:h="16838"/>
          <w:pgMar w:top="851" w:right="851" w:bottom="851" w:left="1134" w:header="709" w:footer="709" w:gutter="0"/>
          <w:cols w:space="720"/>
        </w:sectPr>
      </w:pPr>
    </w:p>
    <w:p w:rsidR="002D1C39" w:rsidRPr="00543719" w:rsidRDefault="006036ED" w:rsidP="006036ED">
      <w:pPr>
        <w:spacing w:after="0" w:line="240" w:lineRule="auto"/>
        <w:ind w:left="121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7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6036ED" w:rsidRPr="00543719" w:rsidRDefault="002D1C39" w:rsidP="006036ED">
      <w:pPr>
        <w:spacing w:after="0" w:line="240" w:lineRule="auto"/>
        <w:ind w:left="121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4371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proofErr w:type="gramEnd"/>
      <w:r w:rsidRPr="00543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36ED" w:rsidRPr="00543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</w:t>
      </w:r>
      <w:r w:rsidRPr="00543719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6036ED" w:rsidRPr="00543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036ED" w:rsidRPr="00543719" w:rsidRDefault="006036ED" w:rsidP="006036ED">
      <w:pPr>
        <w:spacing w:after="0" w:line="240" w:lineRule="auto"/>
        <w:ind w:left="121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r w:rsidR="00C04F54" w:rsidRPr="0054371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ского</w:t>
      </w:r>
      <w:r w:rsidRPr="00543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</w:t>
      </w:r>
      <w:r w:rsidR="00F416E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340D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437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1055B" w:rsidRPr="0054371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416E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43719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EC551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340D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1055B" w:rsidRPr="00543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3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F340D8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102E3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6036ED" w:rsidRPr="00543719" w:rsidRDefault="006036ED" w:rsidP="006036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6036ED" w:rsidRPr="00543719" w:rsidRDefault="006036ED" w:rsidP="006036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3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отворческой деятельности Совета </w:t>
      </w:r>
      <w:r w:rsidR="00C04F54" w:rsidRPr="00543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иковского</w:t>
      </w:r>
      <w:r w:rsidRPr="00543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20</w:t>
      </w:r>
      <w:r w:rsidR="00EC55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340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543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4238"/>
        <w:gridCol w:w="1518"/>
        <w:gridCol w:w="1944"/>
        <w:gridCol w:w="2259"/>
        <w:gridCol w:w="2249"/>
        <w:gridCol w:w="1745"/>
      </w:tblGrid>
      <w:tr w:rsidR="006036ED" w:rsidRPr="00543719" w:rsidTr="000B043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ED" w:rsidRPr="00543719" w:rsidRDefault="0060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54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54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ED" w:rsidRPr="00543719" w:rsidRDefault="0060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 НП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ED" w:rsidRPr="00543719" w:rsidRDefault="0060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одготовки проекта НП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ED" w:rsidRPr="00543719" w:rsidRDefault="0060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ые сроки принятия НП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ED" w:rsidRPr="00543719" w:rsidRDefault="006036ED">
            <w:pPr>
              <w:spacing w:after="0" w:line="240" w:lineRule="auto"/>
              <w:ind w:left="4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ное лицо, ответственное за подготовку и  направление проекта НПА на правовую экспертизу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ED" w:rsidRPr="00543719" w:rsidRDefault="006036ED">
            <w:pPr>
              <w:spacing w:after="0" w:line="240" w:lineRule="auto"/>
              <w:ind w:left="4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и по подготовке проекта НП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ED" w:rsidRPr="00543719" w:rsidRDefault="0060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6036ED" w:rsidRPr="00543719" w:rsidTr="000B043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ED" w:rsidRPr="00543719" w:rsidRDefault="0060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ED" w:rsidRPr="00543719" w:rsidRDefault="0060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ED" w:rsidRPr="00543719" w:rsidRDefault="0060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ED" w:rsidRPr="00543719" w:rsidRDefault="0060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ED" w:rsidRPr="00543719" w:rsidRDefault="0060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ED" w:rsidRPr="00543719" w:rsidRDefault="0060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ED" w:rsidRPr="00543719" w:rsidRDefault="0060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A1728" w:rsidRPr="00543719" w:rsidTr="000B0437">
        <w:trPr>
          <w:trHeight w:val="58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28" w:rsidRPr="00543719" w:rsidRDefault="00EA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A1728" w:rsidRPr="00543719" w:rsidRDefault="00EA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28" w:rsidRPr="00543719" w:rsidRDefault="00EA1728" w:rsidP="00610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и дополнений в решение Совета Новиковского сельского поселения от 2</w:t>
            </w:r>
            <w:r w:rsidR="00102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4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</w:t>
            </w:r>
            <w:r w:rsidR="00102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34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A1728" w:rsidRPr="00543719" w:rsidRDefault="00EA1728" w:rsidP="00F34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F34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  <w:r w:rsidRPr="0054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бюджете муниципального образования «Новиковское сельское поселение» </w:t>
            </w:r>
            <w:r w:rsidR="00B33FD0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F340D8">
              <w:rPr>
                <w:rFonts w:ascii="Times New Roman" w:hAnsi="Times New Roman"/>
                <w:sz w:val="24"/>
                <w:szCs w:val="24"/>
              </w:rPr>
              <w:t>2</w:t>
            </w:r>
            <w:r w:rsidR="00B33FD0">
              <w:rPr>
                <w:rFonts w:ascii="Times New Roman" w:hAnsi="Times New Roman"/>
                <w:sz w:val="24"/>
                <w:szCs w:val="24"/>
              </w:rPr>
              <w:t xml:space="preserve"> год плановый период 202</w:t>
            </w:r>
            <w:r w:rsidR="00F340D8">
              <w:rPr>
                <w:rFonts w:ascii="Times New Roman" w:hAnsi="Times New Roman"/>
                <w:sz w:val="24"/>
                <w:szCs w:val="24"/>
              </w:rPr>
              <w:t>3</w:t>
            </w:r>
            <w:r w:rsidR="00B33FD0">
              <w:rPr>
                <w:rFonts w:ascii="Times New Roman" w:hAnsi="Times New Roman"/>
                <w:sz w:val="24"/>
                <w:szCs w:val="24"/>
              </w:rPr>
              <w:t>-202</w:t>
            </w:r>
            <w:r w:rsidR="00F340D8">
              <w:rPr>
                <w:rFonts w:ascii="Times New Roman" w:hAnsi="Times New Roman"/>
                <w:sz w:val="24"/>
                <w:szCs w:val="24"/>
              </w:rPr>
              <w:t>4</w:t>
            </w:r>
            <w:r w:rsidR="00B33FD0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Pr="0054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728" w:rsidRPr="00543719" w:rsidRDefault="00EA1728" w:rsidP="00DE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728" w:rsidRPr="00543719" w:rsidRDefault="00EA1728" w:rsidP="00F5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28" w:rsidRPr="00543719" w:rsidRDefault="00EA1728" w:rsidP="0075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</w:t>
            </w:r>
          </w:p>
          <w:p w:rsidR="00EA1728" w:rsidRPr="00543719" w:rsidRDefault="00EA1728" w:rsidP="0075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хгалтер </w:t>
            </w:r>
          </w:p>
          <w:p w:rsidR="00EA1728" w:rsidRPr="00543719" w:rsidRDefault="00EA1728" w:rsidP="009B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28" w:rsidRPr="00543719" w:rsidRDefault="00EA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28" w:rsidRPr="00543719" w:rsidRDefault="00B46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</w:p>
        </w:tc>
      </w:tr>
      <w:tr w:rsidR="006036ED" w:rsidRPr="00543719" w:rsidTr="00E31B0A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6ED" w:rsidRPr="00543719" w:rsidRDefault="006036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6ED" w:rsidRPr="00543719" w:rsidRDefault="006036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ED" w:rsidRPr="00543719" w:rsidRDefault="0060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ED" w:rsidRPr="00543719" w:rsidRDefault="006036ED" w:rsidP="00DE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</w:t>
            </w:r>
            <w:r w:rsidR="00DE4AD7" w:rsidRPr="0054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54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6ED" w:rsidRPr="00543719" w:rsidRDefault="006036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6ED" w:rsidRPr="00543719" w:rsidRDefault="006036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6ED" w:rsidRPr="00543719" w:rsidRDefault="006036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6ED" w:rsidRPr="00543719" w:rsidTr="00E31B0A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6ED" w:rsidRPr="00543719" w:rsidRDefault="006036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6ED" w:rsidRPr="00543719" w:rsidRDefault="006036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ED" w:rsidRPr="00543719" w:rsidRDefault="0060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ED" w:rsidRPr="00543719" w:rsidRDefault="00DE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="006036ED" w:rsidRPr="0054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бр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6ED" w:rsidRPr="00543719" w:rsidRDefault="006036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6ED" w:rsidRPr="00543719" w:rsidRDefault="006036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6ED" w:rsidRPr="00543719" w:rsidRDefault="006036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6ED" w:rsidRPr="00543719" w:rsidTr="00E31B0A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6ED" w:rsidRPr="00543719" w:rsidRDefault="006036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6ED" w:rsidRPr="00543719" w:rsidRDefault="006036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ED" w:rsidRPr="00543719" w:rsidRDefault="0060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ED" w:rsidRPr="00543719" w:rsidRDefault="0060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6ED" w:rsidRPr="00543719" w:rsidRDefault="006036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6ED" w:rsidRPr="00543719" w:rsidRDefault="006036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6ED" w:rsidRPr="00543719" w:rsidRDefault="006036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6ED" w:rsidRPr="00543719" w:rsidTr="000B0437">
        <w:trPr>
          <w:trHeight w:val="378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ED" w:rsidRPr="00543719" w:rsidRDefault="0060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ED" w:rsidRPr="00543719" w:rsidRDefault="00603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и дополнений в Устав муниципального образования «Нов</w:t>
            </w:r>
            <w:r w:rsidR="00C04F54" w:rsidRPr="0054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4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ское сельское поселение»</w:t>
            </w:r>
          </w:p>
          <w:p w:rsidR="006036ED" w:rsidRPr="00543719" w:rsidRDefault="00603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ED" w:rsidRPr="00543719" w:rsidRDefault="00EA1728" w:rsidP="002D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D7" w:rsidRPr="00543719" w:rsidRDefault="00EA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54" w:rsidRPr="00543719" w:rsidRDefault="00AB7970" w:rsidP="00C0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C04F54" w:rsidRPr="0054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у</w:t>
            </w:r>
            <w:r w:rsidR="00C04F54" w:rsidRPr="0054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04F54" w:rsidRPr="0054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целяр</w:t>
            </w:r>
            <w:r w:rsidR="00C04F54" w:rsidRPr="0054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="00C04F54" w:rsidRPr="0054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036ED" w:rsidRPr="00543719" w:rsidRDefault="0060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ED" w:rsidRPr="00543719" w:rsidRDefault="0060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ED" w:rsidRPr="00543719" w:rsidRDefault="00B46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</w:p>
        </w:tc>
      </w:tr>
      <w:tr w:rsidR="006036ED" w:rsidRPr="00543719" w:rsidTr="00E31B0A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6ED" w:rsidRPr="00543719" w:rsidRDefault="006036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6ED" w:rsidRPr="00543719" w:rsidRDefault="006036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ED" w:rsidRPr="00543719" w:rsidRDefault="00EA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ED" w:rsidRPr="00543719" w:rsidRDefault="00EA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6ED" w:rsidRPr="00543719" w:rsidRDefault="006036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6ED" w:rsidRPr="00543719" w:rsidRDefault="006036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6ED" w:rsidRPr="00543719" w:rsidRDefault="006036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6ED" w:rsidRPr="00543719" w:rsidTr="00E31B0A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6ED" w:rsidRPr="00543719" w:rsidRDefault="006036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6ED" w:rsidRPr="00543719" w:rsidRDefault="006036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ED" w:rsidRPr="00543719" w:rsidRDefault="00F8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ED" w:rsidRPr="00543719" w:rsidRDefault="00F8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6ED" w:rsidRPr="00543719" w:rsidRDefault="006036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6ED" w:rsidRPr="00543719" w:rsidRDefault="006036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6ED" w:rsidRPr="00543719" w:rsidRDefault="006036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6ED" w:rsidRPr="00543719" w:rsidTr="00E31B0A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6ED" w:rsidRPr="00543719" w:rsidRDefault="006036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6ED" w:rsidRPr="00543719" w:rsidRDefault="006036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ED" w:rsidRPr="00543719" w:rsidRDefault="0060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ED" w:rsidRPr="00543719" w:rsidRDefault="0060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6ED" w:rsidRPr="00543719" w:rsidRDefault="006036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6ED" w:rsidRPr="00543719" w:rsidRDefault="006036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6ED" w:rsidRPr="00543719" w:rsidRDefault="006036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437" w:rsidRPr="00543719" w:rsidTr="000B0437">
        <w:trPr>
          <w:trHeight w:val="21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37" w:rsidRPr="00543719" w:rsidRDefault="000B0437" w:rsidP="00634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37" w:rsidRPr="000B0437" w:rsidRDefault="000B0437" w:rsidP="000B0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решение Совета Новиковского сельского поселения от 28.03.2008 № 20 «Об утверждении Положения о бюджетном процессе в муниципальном образовании «Новиковское сельское поселение»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37" w:rsidRDefault="000B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37" w:rsidRDefault="000B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37" w:rsidRDefault="000B0437" w:rsidP="000B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</w:t>
            </w:r>
          </w:p>
          <w:p w:rsidR="000B0437" w:rsidRDefault="000B0437" w:rsidP="000B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хгалтер </w:t>
            </w:r>
          </w:p>
          <w:p w:rsidR="000B0437" w:rsidRDefault="000B0437" w:rsidP="00634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37" w:rsidRPr="00543719" w:rsidRDefault="000B0437" w:rsidP="00634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37" w:rsidRPr="00543719" w:rsidRDefault="000B0437" w:rsidP="00634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</w:p>
          <w:p w:rsidR="000B0437" w:rsidRPr="00543719" w:rsidRDefault="000B0437" w:rsidP="00634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3F85" w:rsidRPr="00543719" w:rsidTr="000B0437">
        <w:trPr>
          <w:trHeight w:val="21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85" w:rsidRPr="00543719" w:rsidRDefault="003B3F85" w:rsidP="003B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85" w:rsidRPr="00240960" w:rsidRDefault="00DA73A4" w:rsidP="00AF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0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D01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утверждении П</w:t>
            </w:r>
            <w:r w:rsidR="00F340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ожения о п</w:t>
            </w:r>
            <w:r w:rsidRPr="00ED01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ядк</w:t>
            </w:r>
            <w:r w:rsidR="00F340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ED01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ведения конкурса по отбору кандидатур на должность Главы Н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ED01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ского сельского поселения»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85" w:rsidRPr="00543719" w:rsidRDefault="003B3F85" w:rsidP="003B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85" w:rsidRPr="00543719" w:rsidRDefault="003B3F85" w:rsidP="003B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70" w:rsidRDefault="00AB7970" w:rsidP="00AB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канцелярией </w:t>
            </w:r>
          </w:p>
          <w:p w:rsidR="003B3F85" w:rsidRPr="00543719" w:rsidRDefault="003B3F85" w:rsidP="003B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06" w:rsidRPr="00543719" w:rsidRDefault="00EA1F06" w:rsidP="003B3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85" w:rsidRPr="00543719" w:rsidRDefault="00B468AC" w:rsidP="003B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</w:p>
        </w:tc>
      </w:tr>
      <w:tr w:rsidR="009261AF" w:rsidRPr="00543719" w:rsidTr="000B0437">
        <w:trPr>
          <w:trHeight w:val="21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AF" w:rsidRPr="00543719" w:rsidRDefault="009261AF" w:rsidP="00F4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2" w:colLast="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AF" w:rsidRPr="00543719" w:rsidRDefault="009261AF" w:rsidP="00634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решение Совета Новиковского сельского поселения о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4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4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4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4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равил 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благоустройства территории Новиковского сельского поселен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AF" w:rsidRDefault="0092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AF" w:rsidRDefault="0092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AF" w:rsidRPr="00543719" w:rsidRDefault="009261AF" w:rsidP="006C4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Главы по жизнеобеспечению благоустройству, транспорту и связи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AF" w:rsidRPr="00543719" w:rsidRDefault="009261AF" w:rsidP="006C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AF" w:rsidRPr="00543719" w:rsidRDefault="009261AF" w:rsidP="006C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</w:p>
        </w:tc>
      </w:tr>
      <w:bookmarkEnd w:id="0"/>
      <w:tr w:rsidR="00D47883" w:rsidRPr="00543719" w:rsidTr="000B0437">
        <w:trPr>
          <w:trHeight w:val="21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3" w:rsidRPr="00543719" w:rsidRDefault="00F416E1" w:rsidP="00D4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3" w:rsidRPr="00543719" w:rsidRDefault="00D47883" w:rsidP="00240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решение Совета Новиковского сельского поселения от </w:t>
            </w:r>
            <w:r w:rsidRPr="00543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3.11.2011 № 147 </w:t>
            </w:r>
            <w:r w:rsidRPr="0054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перечня услуг, которые являются необходимыми и обязательными для предоставления администрацией Новиковского сельского поселения муниципальных услуг»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3" w:rsidRPr="00543719" w:rsidRDefault="006C45FA" w:rsidP="006C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47883" w:rsidRPr="0054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4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3" w:rsidRPr="00543719" w:rsidRDefault="006C45FA" w:rsidP="00D4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70" w:rsidRDefault="00AB7970" w:rsidP="00AB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канцелярией </w:t>
            </w:r>
          </w:p>
          <w:p w:rsidR="00D47883" w:rsidRPr="00543719" w:rsidRDefault="00D47883" w:rsidP="00D4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3" w:rsidRPr="00543719" w:rsidRDefault="00D47883" w:rsidP="00D4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Главы по жизнеобеспечению благоустройству, транспорту и связи</w:t>
            </w:r>
          </w:p>
          <w:p w:rsidR="00D47883" w:rsidRPr="00543719" w:rsidRDefault="00D47883" w:rsidP="00D4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 бухгалтер</w:t>
            </w:r>
          </w:p>
          <w:p w:rsidR="00D47883" w:rsidRPr="00543719" w:rsidRDefault="003013A0" w:rsidP="00D4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1 категории по землеустройству и градостроительству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3" w:rsidRPr="00543719" w:rsidRDefault="00B468AC" w:rsidP="00D4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</w:p>
        </w:tc>
      </w:tr>
      <w:tr w:rsidR="00D47883" w:rsidRPr="00543719" w:rsidTr="000B0437">
        <w:trPr>
          <w:trHeight w:val="21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3" w:rsidRPr="00543719" w:rsidRDefault="00F416E1" w:rsidP="00D4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3" w:rsidRPr="00543719" w:rsidRDefault="00D47883" w:rsidP="00F34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юджете муниципального образования «Нов</w:t>
            </w:r>
            <w:r w:rsidR="006C45FA" w:rsidRPr="0054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4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ское сельское поселение» на 202</w:t>
            </w:r>
            <w:r w:rsidR="00F34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C4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 плановый период 202</w:t>
            </w:r>
            <w:r w:rsidR="00F34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4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F34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4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3" w:rsidRPr="00543719" w:rsidRDefault="00D47883" w:rsidP="00D4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3" w:rsidRPr="00543719" w:rsidRDefault="00D47883" w:rsidP="00D4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3" w:rsidRPr="00543719" w:rsidRDefault="00D47883" w:rsidP="00D4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</w:t>
            </w:r>
          </w:p>
          <w:p w:rsidR="00D47883" w:rsidRPr="00543719" w:rsidRDefault="00D47883" w:rsidP="00D4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3" w:rsidRPr="00543719" w:rsidRDefault="00D47883" w:rsidP="00D4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3" w:rsidRPr="00543719" w:rsidRDefault="00B468AC" w:rsidP="00D4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</w:p>
        </w:tc>
      </w:tr>
    </w:tbl>
    <w:p w:rsidR="008F30F3" w:rsidRPr="00543719" w:rsidRDefault="008F30F3" w:rsidP="00AB7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F30F3" w:rsidRPr="00543719" w:rsidSect="00AB797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6ED"/>
    <w:rsid w:val="00037813"/>
    <w:rsid w:val="000B0437"/>
    <w:rsid w:val="00102E3F"/>
    <w:rsid w:val="00136868"/>
    <w:rsid w:val="001578EA"/>
    <w:rsid w:val="001922F6"/>
    <w:rsid w:val="00240960"/>
    <w:rsid w:val="002D1C39"/>
    <w:rsid w:val="003013A0"/>
    <w:rsid w:val="003B0C0C"/>
    <w:rsid w:val="003B3F85"/>
    <w:rsid w:val="004B2517"/>
    <w:rsid w:val="00543719"/>
    <w:rsid w:val="006036ED"/>
    <w:rsid w:val="0061055B"/>
    <w:rsid w:val="0063439E"/>
    <w:rsid w:val="00636F2C"/>
    <w:rsid w:val="006C45FA"/>
    <w:rsid w:val="00757D24"/>
    <w:rsid w:val="00810A0F"/>
    <w:rsid w:val="00871223"/>
    <w:rsid w:val="008F30F3"/>
    <w:rsid w:val="009261AF"/>
    <w:rsid w:val="009B57E8"/>
    <w:rsid w:val="00AB64A1"/>
    <w:rsid w:val="00AB7970"/>
    <w:rsid w:val="00AC4422"/>
    <w:rsid w:val="00AF3E96"/>
    <w:rsid w:val="00B33FD0"/>
    <w:rsid w:val="00B468AC"/>
    <w:rsid w:val="00C02B4B"/>
    <w:rsid w:val="00C04F54"/>
    <w:rsid w:val="00C5559F"/>
    <w:rsid w:val="00D47883"/>
    <w:rsid w:val="00D80884"/>
    <w:rsid w:val="00D8614F"/>
    <w:rsid w:val="00DA73A4"/>
    <w:rsid w:val="00DE4AD7"/>
    <w:rsid w:val="00E31B0A"/>
    <w:rsid w:val="00EA1728"/>
    <w:rsid w:val="00EA1F06"/>
    <w:rsid w:val="00EC5517"/>
    <w:rsid w:val="00F340D8"/>
    <w:rsid w:val="00F416E1"/>
    <w:rsid w:val="00F8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6E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036E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5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57E8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B46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6E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036E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5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57E8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B46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selpas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65BE3-CD69-41B5-8E29-877649DF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2-02T07:16:00Z</cp:lastPrinted>
  <dcterms:created xsi:type="dcterms:W3CDTF">2022-01-28T10:29:00Z</dcterms:created>
  <dcterms:modified xsi:type="dcterms:W3CDTF">2022-03-01T10:04:00Z</dcterms:modified>
</cp:coreProperties>
</file>